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6E76" w14:textId="0938F096" w:rsidR="00F20CAF" w:rsidRPr="00150E07" w:rsidRDefault="006D6108" w:rsidP="00150E07">
      <w:pPr>
        <w:bidi w:val="0"/>
        <w:jc w:val="center"/>
        <w:rPr>
          <w:b/>
          <w:bCs/>
          <w:u w:val="single"/>
        </w:rPr>
      </w:pPr>
      <w:r w:rsidRPr="00150E07">
        <w:rPr>
          <w:b/>
          <w:bCs/>
          <w:u w:val="single"/>
        </w:rPr>
        <w:t>Warship Game – Work Plan</w:t>
      </w:r>
    </w:p>
    <w:p w14:paraId="04D118B0" w14:textId="180D2685" w:rsidR="006D6108" w:rsidRDefault="00F358EF" w:rsidP="006D6108">
      <w:pPr>
        <w:bidi w:val="0"/>
      </w:pPr>
      <w:r>
        <w:rPr>
          <w:b/>
          <w:bCs/>
          <w:u w:val="single"/>
        </w:rPr>
        <w:t>Project s</w:t>
      </w:r>
      <w:r w:rsidR="006D6108" w:rsidRPr="00150E07">
        <w:rPr>
          <w:b/>
          <w:bCs/>
          <w:u w:val="single"/>
        </w:rPr>
        <w:t>tart date:</w:t>
      </w:r>
      <w:r w:rsidR="006D6108">
        <w:t xml:space="preserve"> August.</w:t>
      </w:r>
    </w:p>
    <w:p w14:paraId="31CD7E75" w14:textId="50FBFF65" w:rsidR="006D6108" w:rsidRPr="00150E07" w:rsidRDefault="006D6108" w:rsidP="006D6108">
      <w:pPr>
        <w:bidi w:val="0"/>
        <w:rPr>
          <w:b/>
          <w:bCs/>
          <w:u w:val="single"/>
        </w:rPr>
      </w:pPr>
      <w:r w:rsidRPr="00150E07">
        <w:rPr>
          <w:b/>
          <w:bCs/>
          <w:u w:val="single"/>
        </w:rPr>
        <w:t>Introduction:</w:t>
      </w:r>
    </w:p>
    <w:p w14:paraId="013BCEC4" w14:textId="4C89FCDC" w:rsidR="006D6108" w:rsidRDefault="006D6108" w:rsidP="006D6108">
      <w:pPr>
        <w:bidi w:val="0"/>
      </w:pPr>
      <w:r>
        <w:t xml:space="preserve">Warship Game is the old classic turns game in which the players try to sink the opponent's navy. First, each player </w:t>
      </w:r>
      <w:r w:rsidR="00F358EF">
        <w:t>secretly places</w:t>
      </w:r>
      <w:r>
        <w:t xml:space="preserve"> their ships on the board</w:t>
      </w:r>
      <w:r w:rsidR="00323537">
        <w:t>s</w:t>
      </w:r>
      <w:r>
        <w:t>. Then</w:t>
      </w:r>
      <w:r w:rsidR="00F358EF">
        <w:t>,</w:t>
      </w:r>
      <w:r>
        <w:t xml:space="preserve"> in each turn, the player chooses where to shell in the opponent's board. After the player confirms the attack, the BDA (</w:t>
      </w:r>
      <w:r w:rsidR="00323537">
        <w:t>B</w:t>
      </w:r>
      <w:r>
        <w:t xml:space="preserve">ombing </w:t>
      </w:r>
      <w:r w:rsidR="00323537">
        <w:t>D</w:t>
      </w:r>
      <w:r>
        <w:t xml:space="preserve">amage </w:t>
      </w:r>
      <w:r w:rsidR="00323537">
        <w:t>A</w:t>
      </w:r>
      <w:r>
        <w:t>ssessment) of the attack is shown, which can be an ALFA (a rival'</w:t>
      </w:r>
      <w:r w:rsidR="00F358EF">
        <w:t>s</w:t>
      </w:r>
      <w:r>
        <w:t xml:space="preserve"> ship was hit) or a MISS. The player </w:t>
      </w:r>
      <w:r w:rsidR="001C25A5">
        <w:t xml:space="preserve">can </w:t>
      </w:r>
      <w:r>
        <w:t xml:space="preserve">also </w:t>
      </w:r>
      <w:r w:rsidR="001C25A5">
        <w:t>watch</w:t>
      </w:r>
      <w:r>
        <w:t xml:space="preserve"> his own ships</w:t>
      </w:r>
      <w:r w:rsidR="00323537">
        <w:t>'</w:t>
      </w:r>
      <w:r>
        <w:t xml:space="preserve"> status as well.</w:t>
      </w:r>
      <w:r w:rsidR="00323537">
        <w:t xml:space="preserve"> The first player that destroys the opponent's navy wins.</w:t>
      </w:r>
    </w:p>
    <w:p w14:paraId="0C3B3B9A" w14:textId="63EAB261" w:rsidR="00174C4E" w:rsidRDefault="00174C4E">
      <w:pPr>
        <w:bidi w:val="0"/>
      </w:pPr>
      <w:r>
        <w:t xml:space="preserve">This </w:t>
      </w:r>
      <w:r w:rsidR="00F358EF">
        <w:t>Visual Studio version</w:t>
      </w:r>
      <w:r>
        <w:t xml:space="preserve"> is coded in C and played on the black console. The game starts with an introduction to the roles, and the players </w:t>
      </w:r>
      <w:r w:rsidR="00D97D9F">
        <w:t>insert</w:t>
      </w:r>
      <w:r>
        <w:t xml:space="preserve"> their names. Like in the classic game, each player places his ships on the board</w:t>
      </w:r>
      <w:r w:rsidR="00FF34D6">
        <w:t>, each ship is placed in a different coordinate, horizontally or vertically.</w:t>
      </w:r>
      <w:r>
        <w:t xml:space="preserve"> </w:t>
      </w:r>
      <w:r w:rsidR="00FF34D6">
        <w:t>The</w:t>
      </w:r>
      <w:r>
        <w:t xml:space="preserve"> first player to start is chosen randomly. In each turn</w:t>
      </w:r>
      <w:r w:rsidR="00D97D9F">
        <w:t>,</w:t>
      </w:r>
      <w:r>
        <w:t xml:space="preserve"> the players shell each player's navy until the first one to be destroyed</w:t>
      </w:r>
      <w:r w:rsidR="00F358EF">
        <w:t>. At that point</w:t>
      </w:r>
      <w:r>
        <w:t>, the game declares the winner and ends.</w:t>
      </w:r>
    </w:p>
    <w:p w14:paraId="441A4D7B" w14:textId="3BAC05FE" w:rsidR="00C43119" w:rsidRPr="00C43119" w:rsidRDefault="00C43119" w:rsidP="00174C4E">
      <w:pPr>
        <w:bidi w:val="0"/>
        <w:rPr>
          <w:b/>
          <w:bCs/>
          <w:u w:val="single"/>
        </w:rPr>
      </w:pPr>
      <w:r w:rsidRPr="00C43119">
        <w:rPr>
          <w:b/>
          <w:bCs/>
          <w:u w:val="single"/>
        </w:rPr>
        <w:t>Code plan:</w:t>
      </w:r>
    </w:p>
    <w:p w14:paraId="490C1B9F" w14:textId="338186BD" w:rsidR="006D6108" w:rsidRPr="005D7D07" w:rsidRDefault="00174C4E" w:rsidP="00C43119">
      <w:pPr>
        <w:bidi w:val="0"/>
        <w:rPr>
          <w:u w:val="single"/>
        </w:rPr>
      </w:pPr>
      <w:r w:rsidRPr="005D7D07">
        <w:rPr>
          <w:u w:val="single"/>
        </w:rPr>
        <w:t xml:space="preserve"> </w:t>
      </w:r>
      <w:r w:rsidR="00174221">
        <w:rPr>
          <w:rFonts w:hint="cs"/>
          <w:u w:val="single"/>
        </w:rPr>
        <w:t>T</w:t>
      </w:r>
      <w:r w:rsidR="00174221">
        <w:rPr>
          <w:u w:val="single"/>
        </w:rPr>
        <w:t>ypes of ships</w:t>
      </w:r>
      <w:r w:rsidRPr="005D7D07">
        <w:rPr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C4E" w14:paraId="282BE7DC" w14:textId="77777777" w:rsidTr="00174C4E">
        <w:tc>
          <w:tcPr>
            <w:tcW w:w="2765" w:type="dxa"/>
          </w:tcPr>
          <w:p w14:paraId="384C826B" w14:textId="413774C8" w:rsidR="00174C4E" w:rsidRPr="00C3432E" w:rsidRDefault="00174C4E" w:rsidP="00174C4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Type</w:t>
            </w:r>
          </w:p>
        </w:tc>
        <w:tc>
          <w:tcPr>
            <w:tcW w:w="2765" w:type="dxa"/>
          </w:tcPr>
          <w:p w14:paraId="6A340D93" w14:textId="6664F0F5" w:rsidR="00174C4E" w:rsidRPr="00C3432E" w:rsidRDefault="00174C4E" w:rsidP="00174C4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Presented as</w:t>
            </w:r>
          </w:p>
        </w:tc>
        <w:tc>
          <w:tcPr>
            <w:tcW w:w="2766" w:type="dxa"/>
          </w:tcPr>
          <w:p w14:paraId="69F99DE9" w14:textId="74A61745" w:rsidR="00174C4E" w:rsidRPr="00C3432E" w:rsidRDefault="00174C4E" w:rsidP="00174C4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Amount in the game</w:t>
            </w:r>
          </w:p>
        </w:tc>
      </w:tr>
      <w:tr w:rsidR="00174C4E" w14:paraId="366C16D2" w14:textId="77777777" w:rsidTr="00174C4E">
        <w:tc>
          <w:tcPr>
            <w:tcW w:w="2765" w:type="dxa"/>
          </w:tcPr>
          <w:p w14:paraId="376AB232" w14:textId="321882BC" w:rsidR="00174C4E" w:rsidRDefault="00174C4E" w:rsidP="00174C4E">
            <w:pPr>
              <w:bidi w:val="0"/>
            </w:pPr>
            <w:r>
              <w:t>Mother Ship</w:t>
            </w:r>
          </w:p>
        </w:tc>
        <w:tc>
          <w:tcPr>
            <w:tcW w:w="2765" w:type="dxa"/>
          </w:tcPr>
          <w:p w14:paraId="134308C0" w14:textId="67F9456C" w:rsidR="00174C4E" w:rsidRDefault="00174C4E" w:rsidP="00174C4E">
            <w:pPr>
              <w:bidi w:val="0"/>
            </w:pPr>
            <w:r>
              <w:t>&lt;MMM&gt;</w:t>
            </w:r>
          </w:p>
        </w:tc>
        <w:tc>
          <w:tcPr>
            <w:tcW w:w="2766" w:type="dxa"/>
          </w:tcPr>
          <w:p w14:paraId="0DB36666" w14:textId="7CB989F8" w:rsidR="00174C4E" w:rsidRDefault="00E00F66" w:rsidP="00174C4E">
            <w:pPr>
              <w:bidi w:val="0"/>
            </w:pPr>
            <w:r>
              <w:t>1</w:t>
            </w:r>
          </w:p>
        </w:tc>
      </w:tr>
      <w:tr w:rsidR="00174C4E" w14:paraId="1AD27831" w14:textId="77777777" w:rsidTr="00174C4E">
        <w:tc>
          <w:tcPr>
            <w:tcW w:w="2765" w:type="dxa"/>
          </w:tcPr>
          <w:p w14:paraId="6BB43FDE" w14:textId="4510E344" w:rsidR="00174C4E" w:rsidRDefault="00E00F66" w:rsidP="00174C4E">
            <w:pPr>
              <w:bidi w:val="0"/>
            </w:pPr>
            <w:r>
              <w:t>Submarine</w:t>
            </w:r>
          </w:p>
        </w:tc>
        <w:tc>
          <w:tcPr>
            <w:tcW w:w="2765" w:type="dxa"/>
          </w:tcPr>
          <w:p w14:paraId="7D030FB8" w14:textId="132C73A3" w:rsidR="00174C4E" w:rsidRDefault="00E00F66" w:rsidP="00174C4E">
            <w:pPr>
              <w:bidi w:val="0"/>
            </w:pPr>
            <w:r>
              <w:t>&lt;SU&gt;</w:t>
            </w:r>
          </w:p>
        </w:tc>
        <w:tc>
          <w:tcPr>
            <w:tcW w:w="2766" w:type="dxa"/>
          </w:tcPr>
          <w:p w14:paraId="797F1195" w14:textId="2B5CFC5F" w:rsidR="00174C4E" w:rsidRDefault="00E00F66" w:rsidP="00174C4E">
            <w:pPr>
              <w:bidi w:val="0"/>
            </w:pPr>
            <w:r>
              <w:t>2</w:t>
            </w:r>
          </w:p>
        </w:tc>
      </w:tr>
      <w:tr w:rsidR="00174C4E" w14:paraId="5FFEC547" w14:textId="77777777" w:rsidTr="00174C4E">
        <w:tc>
          <w:tcPr>
            <w:tcW w:w="2765" w:type="dxa"/>
          </w:tcPr>
          <w:p w14:paraId="1759BB68" w14:textId="327AFC72" w:rsidR="00174C4E" w:rsidRDefault="00E00F66" w:rsidP="00174C4E">
            <w:pPr>
              <w:bidi w:val="0"/>
            </w:pPr>
            <w:r>
              <w:t>Warship</w:t>
            </w:r>
          </w:p>
        </w:tc>
        <w:tc>
          <w:tcPr>
            <w:tcW w:w="2765" w:type="dxa"/>
          </w:tcPr>
          <w:p w14:paraId="687742D2" w14:textId="1CAE7CDA" w:rsidR="00174C4E" w:rsidRDefault="00E00F66" w:rsidP="00174C4E">
            <w:pPr>
              <w:bidi w:val="0"/>
            </w:pPr>
            <w:r>
              <w:t>&lt;W&gt;</w:t>
            </w:r>
          </w:p>
        </w:tc>
        <w:tc>
          <w:tcPr>
            <w:tcW w:w="2766" w:type="dxa"/>
          </w:tcPr>
          <w:p w14:paraId="424B5B6A" w14:textId="6CF86B45" w:rsidR="00174C4E" w:rsidRDefault="00E00F66" w:rsidP="00174C4E">
            <w:pPr>
              <w:bidi w:val="0"/>
            </w:pPr>
            <w:r>
              <w:t>3</w:t>
            </w:r>
          </w:p>
        </w:tc>
      </w:tr>
      <w:tr w:rsidR="00174C4E" w14:paraId="59E4FC78" w14:textId="77777777" w:rsidTr="00174C4E">
        <w:tc>
          <w:tcPr>
            <w:tcW w:w="2765" w:type="dxa"/>
          </w:tcPr>
          <w:p w14:paraId="4BE3117B" w14:textId="0ADE65C7" w:rsidR="00174C4E" w:rsidRDefault="00E00F66" w:rsidP="00174C4E">
            <w:pPr>
              <w:bidi w:val="0"/>
            </w:pPr>
            <w:r>
              <w:t>Combat Ship</w:t>
            </w:r>
          </w:p>
        </w:tc>
        <w:tc>
          <w:tcPr>
            <w:tcW w:w="2765" w:type="dxa"/>
          </w:tcPr>
          <w:p w14:paraId="6122699B" w14:textId="5E498C92" w:rsidR="00174C4E" w:rsidRDefault="00E00F66" w:rsidP="00174C4E">
            <w:pPr>
              <w:bidi w:val="0"/>
            </w:pPr>
            <w:r>
              <w:t>&lt;&gt;</w:t>
            </w:r>
          </w:p>
        </w:tc>
        <w:tc>
          <w:tcPr>
            <w:tcW w:w="2766" w:type="dxa"/>
          </w:tcPr>
          <w:p w14:paraId="003A5BEB" w14:textId="46A2B539" w:rsidR="00174C4E" w:rsidRDefault="00E00F66" w:rsidP="00174C4E">
            <w:pPr>
              <w:bidi w:val="0"/>
            </w:pPr>
            <w:r>
              <w:t>4</w:t>
            </w:r>
          </w:p>
        </w:tc>
      </w:tr>
    </w:tbl>
    <w:p w14:paraId="679036B4" w14:textId="77777777" w:rsidR="005D5A39" w:rsidRDefault="005D5A39" w:rsidP="00E00F66">
      <w:pPr>
        <w:bidi w:val="0"/>
      </w:pPr>
    </w:p>
    <w:p w14:paraId="199C332E" w14:textId="18329524" w:rsidR="00E00F66" w:rsidRPr="005D7D07" w:rsidRDefault="00174221" w:rsidP="005D5A39">
      <w:pPr>
        <w:bidi w:val="0"/>
        <w:rPr>
          <w:u w:val="single"/>
        </w:rPr>
      </w:pPr>
      <w:r>
        <w:rPr>
          <w:u w:val="single"/>
        </w:rPr>
        <w:t xml:space="preserve">The </w:t>
      </w:r>
      <w:r w:rsidR="00D97D9F" w:rsidRPr="005D7D07">
        <w:rPr>
          <w:u w:val="single"/>
        </w:rPr>
        <w:t>board:</w:t>
      </w:r>
    </w:p>
    <w:p w14:paraId="264ED3A8" w14:textId="790DDB85" w:rsidR="00C3432E" w:rsidRDefault="00D97D9F" w:rsidP="0064375A">
      <w:pPr>
        <w:bidi w:val="0"/>
      </w:pPr>
      <w:r>
        <w:t>The board</w:t>
      </w:r>
      <w:r w:rsidR="005D5A39">
        <w:t xml:space="preserve"> size is 10X10, and the rows and columns numbers </w:t>
      </w:r>
      <w:r>
        <w:t xml:space="preserve">are presented for easier </w:t>
      </w:r>
      <w:r w:rsidR="00C3432E">
        <w:t xml:space="preserve">orientation. The </w:t>
      </w:r>
      <w:r w:rsidR="0064375A">
        <w:t>board's</w:t>
      </w:r>
      <w:r w:rsidR="00C3432E">
        <w:t xml:space="preserve"> symbol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801"/>
        <w:gridCol w:w="2732"/>
      </w:tblGrid>
      <w:tr w:rsidR="00C3432E" w14:paraId="18937605" w14:textId="3FA5AEBD" w:rsidTr="00C3432E">
        <w:trPr>
          <w:trHeight w:val="269"/>
        </w:trPr>
        <w:tc>
          <w:tcPr>
            <w:tcW w:w="2763" w:type="dxa"/>
          </w:tcPr>
          <w:p w14:paraId="77B5381E" w14:textId="26C25A79" w:rsidR="00C3432E" w:rsidRPr="00C3432E" w:rsidRDefault="00C3432E" w:rsidP="00C3432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Type</w:t>
            </w:r>
          </w:p>
        </w:tc>
        <w:tc>
          <w:tcPr>
            <w:tcW w:w="2801" w:type="dxa"/>
          </w:tcPr>
          <w:p w14:paraId="7E36D4ED" w14:textId="760C5FE0" w:rsidR="00C3432E" w:rsidRPr="00C3432E" w:rsidRDefault="00C3432E" w:rsidP="00C3432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Presented as</w:t>
            </w:r>
          </w:p>
        </w:tc>
        <w:tc>
          <w:tcPr>
            <w:tcW w:w="2732" w:type="dxa"/>
          </w:tcPr>
          <w:p w14:paraId="522D5563" w14:textId="24AEF8B1" w:rsidR="00C3432E" w:rsidRPr="00C3432E" w:rsidRDefault="00C3432E" w:rsidP="00C3432E">
            <w:pPr>
              <w:bidi w:val="0"/>
              <w:rPr>
                <w:b/>
                <w:bCs/>
              </w:rPr>
            </w:pPr>
            <w:r w:rsidRPr="00C3432E">
              <w:rPr>
                <w:b/>
                <w:bCs/>
              </w:rPr>
              <w:t>Color</w:t>
            </w:r>
          </w:p>
        </w:tc>
      </w:tr>
      <w:tr w:rsidR="00C3432E" w14:paraId="642B1F26" w14:textId="303190CE" w:rsidTr="00C3432E">
        <w:trPr>
          <w:trHeight w:val="269"/>
        </w:trPr>
        <w:tc>
          <w:tcPr>
            <w:tcW w:w="2763" w:type="dxa"/>
          </w:tcPr>
          <w:p w14:paraId="102516E3" w14:textId="39E2B6DC" w:rsidR="00C3432E" w:rsidRDefault="00C3432E" w:rsidP="00C3432E">
            <w:pPr>
              <w:bidi w:val="0"/>
            </w:pPr>
            <w:r>
              <w:rPr>
                <w:rFonts w:hint="cs"/>
              </w:rPr>
              <w:t>S</w:t>
            </w:r>
            <w:r>
              <w:t>ea</w:t>
            </w:r>
          </w:p>
        </w:tc>
        <w:tc>
          <w:tcPr>
            <w:tcW w:w="2801" w:type="dxa"/>
          </w:tcPr>
          <w:p w14:paraId="79EBBFD4" w14:textId="7B11796F" w:rsidR="00C3432E" w:rsidRDefault="00C3432E" w:rsidP="00C3432E">
            <w:pPr>
              <w:bidi w:val="0"/>
            </w:pPr>
            <w:r w:rsidRPr="00C3432E">
              <w:rPr>
                <w:color w:val="2F5496" w:themeColor="accent1" w:themeShade="BF"/>
              </w:rPr>
              <w:t>~</w:t>
            </w:r>
          </w:p>
        </w:tc>
        <w:tc>
          <w:tcPr>
            <w:tcW w:w="2732" w:type="dxa"/>
          </w:tcPr>
          <w:p w14:paraId="788D0081" w14:textId="5F5E5BF4" w:rsidR="00C3432E" w:rsidRPr="00C3432E" w:rsidRDefault="00C3432E" w:rsidP="00C3432E">
            <w:pPr>
              <w:bidi w:val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Blue</w:t>
            </w:r>
          </w:p>
        </w:tc>
      </w:tr>
      <w:tr w:rsidR="00C3432E" w14:paraId="1613AFF2" w14:textId="5459549D" w:rsidTr="00C3432E">
        <w:trPr>
          <w:trHeight w:val="269"/>
        </w:trPr>
        <w:tc>
          <w:tcPr>
            <w:tcW w:w="2763" w:type="dxa"/>
          </w:tcPr>
          <w:p w14:paraId="6556EDD0" w14:textId="2A301DAF" w:rsidR="00C3432E" w:rsidRDefault="00C3432E" w:rsidP="00C3432E">
            <w:pPr>
              <w:bidi w:val="0"/>
            </w:pPr>
            <w:r>
              <w:t>Ship</w:t>
            </w:r>
          </w:p>
        </w:tc>
        <w:tc>
          <w:tcPr>
            <w:tcW w:w="2801" w:type="dxa"/>
          </w:tcPr>
          <w:p w14:paraId="52EE2BD0" w14:textId="686C9E1E" w:rsidR="00C3432E" w:rsidRDefault="00C3432E" w:rsidP="00C3432E">
            <w:pPr>
              <w:bidi w:val="0"/>
            </w:pPr>
            <w:r>
              <w:t>&lt;</w:t>
            </w:r>
          </w:p>
        </w:tc>
        <w:tc>
          <w:tcPr>
            <w:tcW w:w="2732" w:type="dxa"/>
          </w:tcPr>
          <w:p w14:paraId="020FFFB4" w14:textId="28304267" w:rsidR="00C3432E" w:rsidRDefault="00C3432E" w:rsidP="00C3432E">
            <w:pPr>
              <w:bidi w:val="0"/>
            </w:pPr>
            <w:r>
              <w:t>White</w:t>
            </w:r>
          </w:p>
        </w:tc>
      </w:tr>
      <w:tr w:rsidR="00C3432E" w14:paraId="6DCD28D6" w14:textId="3AD148C0" w:rsidTr="00C3432E">
        <w:trPr>
          <w:trHeight w:val="269"/>
        </w:trPr>
        <w:tc>
          <w:tcPr>
            <w:tcW w:w="2763" w:type="dxa"/>
          </w:tcPr>
          <w:p w14:paraId="0C51812D" w14:textId="637E26F3" w:rsidR="00C3432E" w:rsidRDefault="00C3432E" w:rsidP="00C3432E">
            <w:pPr>
              <w:bidi w:val="0"/>
            </w:pPr>
            <w:r>
              <w:t>A hit</w:t>
            </w:r>
          </w:p>
        </w:tc>
        <w:tc>
          <w:tcPr>
            <w:tcW w:w="2801" w:type="dxa"/>
          </w:tcPr>
          <w:p w14:paraId="2DD55FE9" w14:textId="29FADC69" w:rsidR="00C3432E" w:rsidRDefault="00C3432E" w:rsidP="00C3432E">
            <w:pPr>
              <w:bidi w:val="0"/>
            </w:pPr>
            <w:r w:rsidRPr="00C3432E">
              <w:rPr>
                <w:color w:val="FF0000"/>
              </w:rPr>
              <w:t>X</w:t>
            </w:r>
          </w:p>
        </w:tc>
        <w:tc>
          <w:tcPr>
            <w:tcW w:w="2732" w:type="dxa"/>
          </w:tcPr>
          <w:p w14:paraId="09E0B59D" w14:textId="0DAD6ABB" w:rsidR="00C3432E" w:rsidRPr="00C3432E" w:rsidRDefault="00C3432E" w:rsidP="00C3432E">
            <w:pPr>
              <w:bidi w:val="0"/>
              <w:rPr>
                <w:color w:val="FF0000"/>
              </w:rPr>
            </w:pPr>
            <w:r>
              <w:rPr>
                <w:color w:val="FF0000"/>
              </w:rPr>
              <w:t>Red</w:t>
            </w:r>
          </w:p>
        </w:tc>
      </w:tr>
      <w:tr w:rsidR="00C3432E" w14:paraId="0F615D7C" w14:textId="0CA3F392" w:rsidTr="00C3432E">
        <w:trPr>
          <w:trHeight w:val="259"/>
        </w:trPr>
        <w:tc>
          <w:tcPr>
            <w:tcW w:w="2763" w:type="dxa"/>
          </w:tcPr>
          <w:p w14:paraId="00D40289" w14:textId="1FBCE28A" w:rsidR="00C3432E" w:rsidRDefault="00C3432E" w:rsidP="00C3432E">
            <w:pPr>
              <w:bidi w:val="0"/>
            </w:pPr>
            <w:r>
              <w:t>A Miss</w:t>
            </w:r>
          </w:p>
        </w:tc>
        <w:tc>
          <w:tcPr>
            <w:tcW w:w="2801" w:type="dxa"/>
          </w:tcPr>
          <w:p w14:paraId="6071F8C4" w14:textId="17E6771F" w:rsidR="00C3432E" w:rsidRDefault="00C3432E" w:rsidP="00C3432E">
            <w:pPr>
              <w:bidi w:val="0"/>
            </w:pPr>
            <w:r>
              <w:t>O</w:t>
            </w:r>
          </w:p>
        </w:tc>
        <w:tc>
          <w:tcPr>
            <w:tcW w:w="2732" w:type="dxa"/>
          </w:tcPr>
          <w:p w14:paraId="08C3EFF9" w14:textId="440AEA46" w:rsidR="00C3432E" w:rsidRDefault="00C3432E" w:rsidP="00C3432E">
            <w:pPr>
              <w:bidi w:val="0"/>
            </w:pPr>
            <w:r>
              <w:t>White</w:t>
            </w:r>
          </w:p>
        </w:tc>
      </w:tr>
    </w:tbl>
    <w:p w14:paraId="6F2F0C11" w14:textId="5AE2481B" w:rsidR="00D97D9F" w:rsidRDefault="00C3432E" w:rsidP="00D97D9F">
      <w:pPr>
        <w:bidi w:val="0"/>
      </w:pPr>
      <w:r>
        <w:t>A</w:t>
      </w:r>
      <w:r w:rsidR="005D5A39">
        <w:t>n example of a board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64375A" w14:paraId="2E0B652E" w14:textId="41C7EE73" w:rsidTr="00C43119">
        <w:trPr>
          <w:trHeight w:val="265"/>
        </w:trPr>
        <w:tc>
          <w:tcPr>
            <w:tcW w:w="519" w:type="dxa"/>
          </w:tcPr>
          <w:p w14:paraId="47554B49" w14:textId="66575F3B" w:rsidR="0064375A" w:rsidRDefault="0064375A" w:rsidP="0064375A">
            <w:pPr>
              <w:bidi w:val="0"/>
            </w:pPr>
            <w:r>
              <w:t>X|Y</w:t>
            </w:r>
          </w:p>
        </w:tc>
        <w:tc>
          <w:tcPr>
            <w:tcW w:w="453" w:type="dxa"/>
          </w:tcPr>
          <w:p w14:paraId="2E360E28" w14:textId="40ED4043" w:rsidR="0064375A" w:rsidRDefault="0064375A" w:rsidP="0064375A">
            <w:pPr>
              <w:bidi w:val="0"/>
            </w:pPr>
            <w:r>
              <w:t>1</w:t>
            </w:r>
          </w:p>
        </w:tc>
        <w:tc>
          <w:tcPr>
            <w:tcW w:w="453" w:type="dxa"/>
          </w:tcPr>
          <w:p w14:paraId="6AC9D7D1" w14:textId="68C71E68" w:rsidR="0064375A" w:rsidRDefault="0064375A" w:rsidP="0064375A">
            <w:pPr>
              <w:bidi w:val="0"/>
            </w:pPr>
            <w:r>
              <w:t>2</w:t>
            </w:r>
          </w:p>
        </w:tc>
        <w:tc>
          <w:tcPr>
            <w:tcW w:w="453" w:type="dxa"/>
          </w:tcPr>
          <w:p w14:paraId="5C694B1C" w14:textId="39E67457" w:rsidR="0064375A" w:rsidRDefault="0064375A" w:rsidP="0064375A">
            <w:pPr>
              <w:bidi w:val="0"/>
            </w:pPr>
            <w:r>
              <w:t>3</w:t>
            </w:r>
          </w:p>
        </w:tc>
        <w:tc>
          <w:tcPr>
            <w:tcW w:w="453" w:type="dxa"/>
          </w:tcPr>
          <w:p w14:paraId="4E735773" w14:textId="590A1169" w:rsidR="0064375A" w:rsidRDefault="0064375A" w:rsidP="0064375A">
            <w:pPr>
              <w:bidi w:val="0"/>
            </w:pPr>
            <w:r>
              <w:t>4</w:t>
            </w:r>
          </w:p>
        </w:tc>
        <w:tc>
          <w:tcPr>
            <w:tcW w:w="453" w:type="dxa"/>
          </w:tcPr>
          <w:p w14:paraId="39EEAE4B" w14:textId="724AC0E2" w:rsidR="0064375A" w:rsidRDefault="0064375A" w:rsidP="0064375A">
            <w:pPr>
              <w:bidi w:val="0"/>
            </w:pPr>
            <w:r>
              <w:t>5</w:t>
            </w:r>
          </w:p>
        </w:tc>
        <w:tc>
          <w:tcPr>
            <w:tcW w:w="453" w:type="dxa"/>
          </w:tcPr>
          <w:p w14:paraId="14A15315" w14:textId="38D692D7" w:rsidR="0064375A" w:rsidRDefault="0064375A" w:rsidP="0064375A">
            <w:pPr>
              <w:bidi w:val="0"/>
            </w:pPr>
            <w:r>
              <w:t>6</w:t>
            </w:r>
          </w:p>
        </w:tc>
        <w:tc>
          <w:tcPr>
            <w:tcW w:w="453" w:type="dxa"/>
          </w:tcPr>
          <w:p w14:paraId="0BFD0C52" w14:textId="1ACC1BF2" w:rsidR="0064375A" w:rsidRDefault="0064375A" w:rsidP="0064375A">
            <w:pPr>
              <w:bidi w:val="0"/>
            </w:pPr>
            <w:r>
              <w:t>7</w:t>
            </w:r>
          </w:p>
        </w:tc>
        <w:tc>
          <w:tcPr>
            <w:tcW w:w="453" w:type="dxa"/>
          </w:tcPr>
          <w:p w14:paraId="05CE6867" w14:textId="2358E497" w:rsidR="0064375A" w:rsidRDefault="0064375A" w:rsidP="0064375A">
            <w:pPr>
              <w:bidi w:val="0"/>
            </w:pPr>
            <w:r>
              <w:t>8</w:t>
            </w:r>
          </w:p>
        </w:tc>
        <w:tc>
          <w:tcPr>
            <w:tcW w:w="453" w:type="dxa"/>
          </w:tcPr>
          <w:p w14:paraId="5A87FD40" w14:textId="244627E2" w:rsidR="0064375A" w:rsidRDefault="0064375A" w:rsidP="0064375A">
            <w:pPr>
              <w:bidi w:val="0"/>
            </w:pPr>
            <w:r>
              <w:t>9</w:t>
            </w:r>
          </w:p>
        </w:tc>
        <w:tc>
          <w:tcPr>
            <w:tcW w:w="453" w:type="dxa"/>
          </w:tcPr>
          <w:p w14:paraId="2E139B5A" w14:textId="47757D45" w:rsidR="0064375A" w:rsidRDefault="0064375A" w:rsidP="0064375A">
            <w:pPr>
              <w:bidi w:val="0"/>
            </w:pPr>
            <w:r>
              <w:t>10</w:t>
            </w:r>
          </w:p>
        </w:tc>
      </w:tr>
      <w:tr w:rsidR="0064375A" w14:paraId="54025315" w14:textId="413BA2E9" w:rsidTr="00C43119">
        <w:trPr>
          <w:trHeight w:val="265"/>
        </w:trPr>
        <w:tc>
          <w:tcPr>
            <w:tcW w:w="519" w:type="dxa"/>
          </w:tcPr>
          <w:p w14:paraId="186DCA45" w14:textId="01538C0C" w:rsidR="0064375A" w:rsidRDefault="0064375A" w:rsidP="0064375A">
            <w:pPr>
              <w:bidi w:val="0"/>
            </w:pPr>
            <w:r>
              <w:t>1</w:t>
            </w:r>
          </w:p>
        </w:tc>
        <w:tc>
          <w:tcPr>
            <w:tcW w:w="453" w:type="dxa"/>
          </w:tcPr>
          <w:p w14:paraId="46F58079" w14:textId="773F7837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34E7FC4" w14:textId="58F3D3C9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5886BEE" w14:textId="1D109EF6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DA14840" w14:textId="21AF0E26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0F5DA156" w14:textId="53BE85EB" w:rsidR="0064375A" w:rsidRDefault="0064375A" w:rsidP="0064375A">
            <w:pPr>
              <w:bidi w:val="0"/>
            </w:pPr>
            <w:r>
              <w:t>M</w:t>
            </w:r>
          </w:p>
        </w:tc>
        <w:tc>
          <w:tcPr>
            <w:tcW w:w="453" w:type="dxa"/>
          </w:tcPr>
          <w:p w14:paraId="16030ACE" w14:textId="02E61361" w:rsidR="0064375A" w:rsidRDefault="0064375A" w:rsidP="0064375A">
            <w:pPr>
              <w:bidi w:val="0"/>
            </w:pPr>
            <w:r>
              <w:t>M</w:t>
            </w:r>
          </w:p>
        </w:tc>
        <w:tc>
          <w:tcPr>
            <w:tcW w:w="453" w:type="dxa"/>
          </w:tcPr>
          <w:p w14:paraId="0DC23AE9" w14:textId="7DDF7625" w:rsidR="0064375A" w:rsidRPr="00652501" w:rsidRDefault="0064375A" w:rsidP="0064375A">
            <w:pPr>
              <w:bidi w:val="0"/>
              <w:rPr>
                <w:color w:val="FF0000"/>
              </w:rPr>
            </w:pPr>
            <w:r w:rsidRPr="00652501">
              <w:rPr>
                <w:color w:val="FF0000"/>
              </w:rPr>
              <w:t>X</w:t>
            </w:r>
          </w:p>
        </w:tc>
        <w:tc>
          <w:tcPr>
            <w:tcW w:w="453" w:type="dxa"/>
          </w:tcPr>
          <w:p w14:paraId="6F5AA75A" w14:textId="747C0E8C" w:rsidR="0064375A" w:rsidRPr="00652501" w:rsidRDefault="0064375A" w:rsidP="0064375A">
            <w:pPr>
              <w:bidi w:val="0"/>
              <w:rPr>
                <w:color w:val="FF0000"/>
              </w:rPr>
            </w:pPr>
            <w:r w:rsidRPr="00652501">
              <w:rPr>
                <w:color w:val="FF0000"/>
              </w:rPr>
              <w:t>X</w:t>
            </w:r>
          </w:p>
        </w:tc>
        <w:tc>
          <w:tcPr>
            <w:tcW w:w="453" w:type="dxa"/>
          </w:tcPr>
          <w:p w14:paraId="03D31612" w14:textId="2C758EA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7E5AEF8" w14:textId="34EF460F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</w:tr>
      <w:tr w:rsidR="0064375A" w14:paraId="6A89F006" w14:textId="31763045" w:rsidTr="00C43119">
        <w:trPr>
          <w:trHeight w:val="265"/>
        </w:trPr>
        <w:tc>
          <w:tcPr>
            <w:tcW w:w="519" w:type="dxa"/>
          </w:tcPr>
          <w:p w14:paraId="783A1C59" w14:textId="7D3062E0" w:rsidR="0064375A" w:rsidRDefault="0064375A" w:rsidP="0064375A">
            <w:pPr>
              <w:bidi w:val="0"/>
            </w:pPr>
            <w:r>
              <w:t>2</w:t>
            </w:r>
          </w:p>
        </w:tc>
        <w:tc>
          <w:tcPr>
            <w:tcW w:w="453" w:type="dxa"/>
          </w:tcPr>
          <w:p w14:paraId="685E8CB9" w14:textId="5A5F84AA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E4981EE" w14:textId="1D71581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50A5071" w14:textId="204CEDCE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67BCD5BE" w14:textId="424BB8F3" w:rsidR="0064375A" w:rsidRDefault="0064375A" w:rsidP="0064375A">
            <w:pPr>
              <w:bidi w:val="0"/>
            </w:pPr>
            <w:r>
              <w:t>S</w:t>
            </w:r>
          </w:p>
        </w:tc>
        <w:tc>
          <w:tcPr>
            <w:tcW w:w="453" w:type="dxa"/>
          </w:tcPr>
          <w:p w14:paraId="5260B9EE" w14:textId="0AAF1925" w:rsidR="0064375A" w:rsidRDefault="0064375A" w:rsidP="0064375A">
            <w:pPr>
              <w:bidi w:val="0"/>
            </w:pPr>
            <w:r>
              <w:t>U</w:t>
            </w:r>
          </w:p>
        </w:tc>
        <w:tc>
          <w:tcPr>
            <w:tcW w:w="453" w:type="dxa"/>
          </w:tcPr>
          <w:p w14:paraId="63C9CC7B" w14:textId="7A645809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4FB66F89" w14:textId="769248ED" w:rsidR="0064375A" w:rsidRDefault="0064375A" w:rsidP="0064375A">
            <w:pPr>
              <w:bidi w:val="0"/>
            </w:pPr>
            <w:r w:rsidRPr="00652501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4E1C758" w14:textId="2DE62B9F" w:rsidR="0064375A" w:rsidRDefault="0064375A" w:rsidP="0064375A">
            <w:pPr>
              <w:bidi w:val="0"/>
            </w:pPr>
            <w:r w:rsidRPr="00652501">
              <w:rPr>
                <w:color w:val="FF0000"/>
              </w:rPr>
              <w:t>X</w:t>
            </w:r>
          </w:p>
        </w:tc>
        <w:tc>
          <w:tcPr>
            <w:tcW w:w="453" w:type="dxa"/>
          </w:tcPr>
          <w:p w14:paraId="04A93604" w14:textId="7FCB9249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1E26882E" w14:textId="7C479A42" w:rsidR="0064375A" w:rsidRDefault="0064375A" w:rsidP="0064375A">
            <w:pPr>
              <w:bidi w:val="0"/>
            </w:pPr>
            <w:r w:rsidRPr="0064375A">
              <w:rPr>
                <w:color w:val="0070C0"/>
              </w:rPr>
              <w:t>~</w:t>
            </w:r>
          </w:p>
        </w:tc>
      </w:tr>
      <w:tr w:rsidR="0064375A" w14:paraId="6C4DB135" w14:textId="474320A1" w:rsidTr="00C43119">
        <w:trPr>
          <w:trHeight w:val="265"/>
        </w:trPr>
        <w:tc>
          <w:tcPr>
            <w:tcW w:w="519" w:type="dxa"/>
          </w:tcPr>
          <w:p w14:paraId="48C9F557" w14:textId="444E2642" w:rsidR="0064375A" w:rsidRDefault="0064375A" w:rsidP="0064375A">
            <w:pPr>
              <w:bidi w:val="0"/>
            </w:pPr>
            <w:r>
              <w:t>3</w:t>
            </w:r>
          </w:p>
        </w:tc>
        <w:tc>
          <w:tcPr>
            <w:tcW w:w="453" w:type="dxa"/>
          </w:tcPr>
          <w:p w14:paraId="06D5D84F" w14:textId="61F5D5BA" w:rsidR="0064375A" w:rsidRDefault="0064375A" w:rsidP="0064375A">
            <w:pPr>
              <w:bidi w:val="0"/>
            </w:pPr>
            <w:r>
              <w:t>^</w:t>
            </w:r>
          </w:p>
        </w:tc>
        <w:tc>
          <w:tcPr>
            <w:tcW w:w="453" w:type="dxa"/>
          </w:tcPr>
          <w:p w14:paraId="54D81009" w14:textId="0B7BF03F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7FEC1217" w14:textId="2CBC4B86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1E7F00FB" w14:textId="4EAA14B8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9556425" w14:textId="6DE9A3C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BEF9371" w14:textId="373D917E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0F83224" w14:textId="5003543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CA84B9E" w14:textId="2AC343E3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F69E39D" w14:textId="201016E3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547AB1C" w14:textId="244AB784" w:rsidR="0064375A" w:rsidRDefault="0064375A" w:rsidP="0064375A">
            <w:pPr>
              <w:bidi w:val="0"/>
            </w:pPr>
            <w:r>
              <w:t>^</w:t>
            </w:r>
          </w:p>
        </w:tc>
      </w:tr>
      <w:tr w:rsidR="0064375A" w14:paraId="69324A93" w14:textId="597C3D38" w:rsidTr="00C43119">
        <w:trPr>
          <w:trHeight w:val="255"/>
        </w:trPr>
        <w:tc>
          <w:tcPr>
            <w:tcW w:w="519" w:type="dxa"/>
          </w:tcPr>
          <w:p w14:paraId="7B9440C7" w14:textId="051E932A" w:rsidR="0064375A" w:rsidRDefault="0064375A" w:rsidP="0064375A">
            <w:pPr>
              <w:bidi w:val="0"/>
            </w:pPr>
            <w:r>
              <w:t>4</w:t>
            </w:r>
          </w:p>
        </w:tc>
        <w:tc>
          <w:tcPr>
            <w:tcW w:w="453" w:type="dxa"/>
          </w:tcPr>
          <w:p w14:paraId="0185FC52" w14:textId="2F15353C" w:rsidR="0064375A" w:rsidRDefault="0064375A" w:rsidP="0064375A">
            <w:pPr>
              <w:bidi w:val="0"/>
            </w:pPr>
            <w:r>
              <w:t>S</w:t>
            </w:r>
          </w:p>
        </w:tc>
        <w:tc>
          <w:tcPr>
            <w:tcW w:w="453" w:type="dxa"/>
          </w:tcPr>
          <w:p w14:paraId="0C2D8A2B" w14:textId="1D58BEE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4A1A45D3" w14:textId="70A0215E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CF58974" w14:textId="4A2D0C9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2A7088D" w14:textId="3D49811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CFFC1CA" w14:textId="47E9D64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ABA67E7" w14:textId="6DAA34EF" w:rsidR="0064375A" w:rsidRDefault="0064375A" w:rsidP="0064375A">
            <w:pPr>
              <w:bidi w:val="0"/>
            </w:pPr>
            <w:r>
              <w:t>O</w:t>
            </w:r>
          </w:p>
        </w:tc>
        <w:tc>
          <w:tcPr>
            <w:tcW w:w="453" w:type="dxa"/>
          </w:tcPr>
          <w:p w14:paraId="5C30FD21" w14:textId="7D6FC547" w:rsidR="0064375A" w:rsidRDefault="0064375A" w:rsidP="0064375A">
            <w:pPr>
              <w:bidi w:val="0"/>
            </w:pPr>
            <w:r>
              <w:t>O</w:t>
            </w:r>
          </w:p>
        </w:tc>
        <w:tc>
          <w:tcPr>
            <w:tcW w:w="453" w:type="dxa"/>
          </w:tcPr>
          <w:p w14:paraId="5E6BD0B3" w14:textId="37264944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E45647D" w14:textId="616F0D81" w:rsidR="0064375A" w:rsidRDefault="0064375A" w:rsidP="0064375A">
            <w:pPr>
              <w:bidi w:val="0"/>
            </w:pPr>
            <w:r>
              <w:t>W</w:t>
            </w:r>
          </w:p>
        </w:tc>
      </w:tr>
      <w:tr w:rsidR="0064375A" w14:paraId="7335FA5D" w14:textId="172CCC68" w:rsidTr="00C43119">
        <w:trPr>
          <w:trHeight w:val="265"/>
        </w:trPr>
        <w:tc>
          <w:tcPr>
            <w:tcW w:w="519" w:type="dxa"/>
          </w:tcPr>
          <w:p w14:paraId="4963EAA7" w14:textId="010055EE" w:rsidR="0064375A" w:rsidRDefault="0064375A" w:rsidP="0064375A">
            <w:pPr>
              <w:bidi w:val="0"/>
            </w:pPr>
            <w:r>
              <w:t>5</w:t>
            </w:r>
          </w:p>
        </w:tc>
        <w:tc>
          <w:tcPr>
            <w:tcW w:w="453" w:type="dxa"/>
          </w:tcPr>
          <w:p w14:paraId="192DEF2C" w14:textId="5BA81184" w:rsidR="0064375A" w:rsidRDefault="0064375A" w:rsidP="0064375A">
            <w:pPr>
              <w:bidi w:val="0"/>
            </w:pPr>
            <w:r>
              <w:t>U</w:t>
            </w:r>
          </w:p>
        </w:tc>
        <w:tc>
          <w:tcPr>
            <w:tcW w:w="453" w:type="dxa"/>
          </w:tcPr>
          <w:p w14:paraId="123D310C" w14:textId="742AAC7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08F4677" w14:textId="2428325F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38F2A69" w14:textId="35211CD6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465AB631" w14:textId="525C0BA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10C4A8C" w14:textId="3038755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F94A10B" w14:textId="00FB4D40" w:rsidR="0064375A" w:rsidRDefault="0064375A" w:rsidP="0064375A">
            <w:pPr>
              <w:bidi w:val="0"/>
            </w:pPr>
            <w:r>
              <w:t>~</w:t>
            </w:r>
          </w:p>
        </w:tc>
        <w:tc>
          <w:tcPr>
            <w:tcW w:w="453" w:type="dxa"/>
          </w:tcPr>
          <w:p w14:paraId="33F30813" w14:textId="557C3A2E" w:rsidR="0064375A" w:rsidRDefault="0064375A" w:rsidP="0064375A">
            <w:pPr>
              <w:bidi w:val="0"/>
            </w:pPr>
            <w:r>
              <w:t>O</w:t>
            </w:r>
          </w:p>
        </w:tc>
        <w:tc>
          <w:tcPr>
            <w:tcW w:w="453" w:type="dxa"/>
          </w:tcPr>
          <w:p w14:paraId="0D899C18" w14:textId="023ABEA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CAA5FB7" w14:textId="7C6603CC" w:rsidR="0064375A" w:rsidRDefault="0064375A" w:rsidP="0064375A">
            <w:pPr>
              <w:bidi w:val="0"/>
            </w:pPr>
            <w:r>
              <w:t>V</w:t>
            </w:r>
          </w:p>
        </w:tc>
      </w:tr>
      <w:tr w:rsidR="0064375A" w14:paraId="0846710E" w14:textId="1F26B039" w:rsidTr="00C43119">
        <w:trPr>
          <w:trHeight w:val="265"/>
        </w:trPr>
        <w:tc>
          <w:tcPr>
            <w:tcW w:w="519" w:type="dxa"/>
          </w:tcPr>
          <w:p w14:paraId="78D2C415" w14:textId="04ED2A43" w:rsidR="0064375A" w:rsidRDefault="0064375A" w:rsidP="0064375A">
            <w:pPr>
              <w:bidi w:val="0"/>
            </w:pPr>
            <w:r>
              <w:t>6</w:t>
            </w:r>
          </w:p>
        </w:tc>
        <w:tc>
          <w:tcPr>
            <w:tcW w:w="453" w:type="dxa"/>
          </w:tcPr>
          <w:p w14:paraId="48B95509" w14:textId="59B4E32C" w:rsidR="0064375A" w:rsidRDefault="0064375A" w:rsidP="0064375A">
            <w:pPr>
              <w:bidi w:val="0"/>
            </w:pPr>
            <w:r>
              <w:t>V</w:t>
            </w:r>
          </w:p>
        </w:tc>
        <w:tc>
          <w:tcPr>
            <w:tcW w:w="453" w:type="dxa"/>
          </w:tcPr>
          <w:p w14:paraId="09001A68" w14:textId="260ACABC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401BCFA" w14:textId="0710561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1BBC1AD" w14:textId="18C3178F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B01D12F" w14:textId="0D9262A8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5FC2A88D" w14:textId="43DF8A51" w:rsidR="0064375A" w:rsidRDefault="0064375A" w:rsidP="0064375A">
            <w:pPr>
              <w:bidi w:val="0"/>
            </w:pPr>
            <w:r>
              <w:t>W</w:t>
            </w:r>
          </w:p>
        </w:tc>
        <w:tc>
          <w:tcPr>
            <w:tcW w:w="453" w:type="dxa"/>
          </w:tcPr>
          <w:p w14:paraId="49C91711" w14:textId="71CA239C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4286CBF4" w14:textId="7BCB7731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484B353E" w14:textId="47A87B2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A432BC9" w14:textId="70ACA59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</w:tr>
      <w:tr w:rsidR="0064375A" w14:paraId="24861E5D" w14:textId="6DF396E2" w:rsidTr="00C43119">
        <w:trPr>
          <w:trHeight w:val="265"/>
        </w:trPr>
        <w:tc>
          <w:tcPr>
            <w:tcW w:w="519" w:type="dxa"/>
          </w:tcPr>
          <w:p w14:paraId="116BDE49" w14:textId="197AF28F" w:rsidR="0064375A" w:rsidRDefault="0064375A" w:rsidP="0064375A">
            <w:pPr>
              <w:bidi w:val="0"/>
            </w:pPr>
            <w:r>
              <w:t>7</w:t>
            </w:r>
          </w:p>
        </w:tc>
        <w:tc>
          <w:tcPr>
            <w:tcW w:w="453" w:type="dxa"/>
          </w:tcPr>
          <w:p w14:paraId="723B52D6" w14:textId="69A8BF6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8E5BE0C" w14:textId="283D2A2F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0B8B830" w14:textId="49B1410C" w:rsidR="0064375A" w:rsidRDefault="0064375A" w:rsidP="0064375A">
            <w:pPr>
              <w:bidi w:val="0"/>
            </w:pPr>
            <w:r>
              <w:t>O</w:t>
            </w:r>
          </w:p>
        </w:tc>
        <w:tc>
          <w:tcPr>
            <w:tcW w:w="453" w:type="dxa"/>
          </w:tcPr>
          <w:p w14:paraId="597EDD81" w14:textId="1F14A859" w:rsidR="0064375A" w:rsidRDefault="0064375A" w:rsidP="0064375A">
            <w:pPr>
              <w:bidi w:val="0"/>
            </w:pPr>
            <w:r>
              <w:t>~</w:t>
            </w:r>
          </w:p>
        </w:tc>
        <w:tc>
          <w:tcPr>
            <w:tcW w:w="453" w:type="dxa"/>
          </w:tcPr>
          <w:p w14:paraId="7304966C" w14:textId="0A4C4AED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120B910B" w14:textId="72C4FDDF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60C8045F" w14:textId="33656BEC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45CA53F" w14:textId="258A483D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13C61F1" w14:textId="45020C4C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4F04647" w14:textId="2A587A47" w:rsidR="0064375A" w:rsidRDefault="0064375A" w:rsidP="0064375A">
            <w:pPr>
              <w:bidi w:val="0"/>
            </w:pPr>
            <w:r>
              <w:t>^</w:t>
            </w:r>
          </w:p>
        </w:tc>
      </w:tr>
      <w:tr w:rsidR="0064375A" w14:paraId="522B0B82" w14:textId="00C4D41C" w:rsidTr="00C43119">
        <w:trPr>
          <w:trHeight w:val="265"/>
        </w:trPr>
        <w:tc>
          <w:tcPr>
            <w:tcW w:w="519" w:type="dxa"/>
          </w:tcPr>
          <w:p w14:paraId="48479806" w14:textId="1CB808FD" w:rsidR="0064375A" w:rsidRDefault="0064375A" w:rsidP="0064375A">
            <w:pPr>
              <w:bidi w:val="0"/>
            </w:pPr>
            <w:r>
              <w:t>8</w:t>
            </w:r>
          </w:p>
        </w:tc>
        <w:tc>
          <w:tcPr>
            <w:tcW w:w="453" w:type="dxa"/>
          </w:tcPr>
          <w:p w14:paraId="7D9FE788" w14:textId="7E1A696B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7A8245F0" w14:textId="564B2F0C" w:rsidR="0064375A" w:rsidRDefault="0064375A" w:rsidP="0064375A">
            <w:pPr>
              <w:bidi w:val="0"/>
            </w:pPr>
            <w:r>
              <w:t>&gt;</w:t>
            </w:r>
          </w:p>
        </w:tc>
        <w:tc>
          <w:tcPr>
            <w:tcW w:w="453" w:type="dxa"/>
          </w:tcPr>
          <w:p w14:paraId="72C1FA00" w14:textId="1E1B607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16A0CEE9" w14:textId="1B5108C1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22E6C54" w14:textId="0EC9A53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9FEA862" w14:textId="770730D3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98E9795" w14:textId="54E9F993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E5A231E" w14:textId="7A9EAC07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130216A2" w14:textId="343A8261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1A09E022" w14:textId="1F57BE1A" w:rsidR="0064375A" w:rsidRDefault="0064375A" w:rsidP="0064375A">
            <w:pPr>
              <w:bidi w:val="0"/>
            </w:pPr>
            <w:r>
              <w:t>W</w:t>
            </w:r>
          </w:p>
        </w:tc>
      </w:tr>
      <w:tr w:rsidR="0064375A" w14:paraId="4D0D10F0" w14:textId="07E84768" w:rsidTr="00C43119">
        <w:trPr>
          <w:trHeight w:val="265"/>
        </w:trPr>
        <w:tc>
          <w:tcPr>
            <w:tcW w:w="519" w:type="dxa"/>
          </w:tcPr>
          <w:p w14:paraId="58655F14" w14:textId="5B3D8C7C" w:rsidR="0064375A" w:rsidRDefault="0064375A" w:rsidP="0064375A">
            <w:pPr>
              <w:bidi w:val="0"/>
            </w:pPr>
            <w:r>
              <w:t>9</w:t>
            </w:r>
          </w:p>
        </w:tc>
        <w:tc>
          <w:tcPr>
            <w:tcW w:w="453" w:type="dxa"/>
          </w:tcPr>
          <w:p w14:paraId="43FD6ED6" w14:textId="42EF7BCA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C91E926" w14:textId="786CBCC3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4AA35BD" w14:textId="7E927082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0DC72E6" w14:textId="2BE323C4" w:rsidR="0064375A" w:rsidRDefault="0064375A" w:rsidP="0064375A">
            <w:pPr>
              <w:bidi w:val="0"/>
            </w:pPr>
            <w:r>
              <w:t>&lt;</w:t>
            </w:r>
          </w:p>
        </w:tc>
        <w:tc>
          <w:tcPr>
            <w:tcW w:w="453" w:type="dxa"/>
          </w:tcPr>
          <w:p w14:paraId="24308FDD" w14:textId="08D0DF61" w:rsidR="0064375A" w:rsidRDefault="0064375A" w:rsidP="0064375A">
            <w:pPr>
              <w:bidi w:val="0"/>
            </w:pPr>
            <w:r w:rsidRPr="00652501">
              <w:rPr>
                <w:color w:val="FF0000"/>
              </w:rPr>
              <w:t>X</w:t>
            </w:r>
          </w:p>
        </w:tc>
        <w:tc>
          <w:tcPr>
            <w:tcW w:w="453" w:type="dxa"/>
          </w:tcPr>
          <w:p w14:paraId="760BCE80" w14:textId="69E906B9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3DFDF934" w14:textId="2F18692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34E02F3" w14:textId="43A88434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2D413EB" w14:textId="32E484E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5081198" w14:textId="0424A9CA" w:rsidR="0064375A" w:rsidRDefault="0064375A" w:rsidP="0064375A">
            <w:pPr>
              <w:bidi w:val="0"/>
            </w:pPr>
            <w:r>
              <w:t>V</w:t>
            </w:r>
          </w:p>
        </w:tc>
      </w:tr>
      <w:tr w:rsidR="0064375A" w14:paraId="384187B5" w14:textId="5197EE3D" w:rsidTr="00C43119">
        <w:trPr>
          <w:trHeight w:val="265"/>
        </w:trPr>
        <w:tc>
          <w:tcPr>
            <w:tcW w:w="519" w:type="dxa"/>
          </w:tcPr>
          <w:p w14:paraId="094F96B1" w14:textId="2909C7B7" w:rsidR="0064375A" w:rsidRDefault="0064375A" w:rsidP="0064375A">
            <w:pPr>
              <w:bidi w:val="0"/>
            </w:pPr>
            <w:r>
              <w:lastRenderedPageBreak/>
              <w:t>10</w:t>
            </w:r>
          </w:p>
        </w:tc>
        <w:tc>
          <w:tcPr>
            <w:tcW w:w="453" w:type="dxa"/>
          </w:tcPr>
          <w:p w14:paraId="4D54AD10" w14:textId="5D7B7E8F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44801175" w14:textId="65B30D30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002A9CC2" w14:textId="210DD117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7DCC7D7D" w14:textId="2A1B335A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8F71B66" w14:textId="708DCEEC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2AE2EB00" w14:textId="0B481BAA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5E5E3BC2" w14:textId="6859F9D5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0277CBB" w14:textId="5ED25F9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65E90A6B" w14:textId="47AAA77B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  <w:tc>
          <w:tcPr>
            <w:tcW w:w="453" w:type="dxa"/>
          </w:tcPr>
          <w:p w14:paraId="4C9B7FB0" w14:textId="78E80248" w:rsidR="0064375A" w:rsidRPr="0064375A" w:rsidRDefault="0064375A" w:rsidP="0064375A">
            <w:pPr>
              <w:bidi w:val="0"/>
              <w:rPr>
                <w:color w:val="0070C0"/>
              </w:rPr>
            </w:pPr>
            <w:r w:rsidRPr="0064375A">
              <w:rPr>
                <w:color w:val="0070C0"/>
              </w:rPr>
              <w:t>~</w:t>
            </w:r>
          </w:p>
        </w:tc>
      </w:tr>
    </w:tbl>
    <w:p w14:paraId="6C8ED641" w14:textId="05525D2D" w:rsidR="00C3432E" w:rsidRDefault="00C3432E" w:rsidP="00C3432E">
      <w:pPr>
        <w:bidi w:val="0"/>
      </w:pPr>
    </w:p>
    <w:p w14:paraId="03580DCB" w14:textId="260F2B51" w:rsidR="009C4DC3" w:rsidRPr="003663E4" w:rsidRDefault="009C4DC3" w:rsidP="005D7D07">
      <w:pPr>
        <w:bidi w:val="0"/>
        <w:rPr>
          <w:u w:val="single"/>
        </w:rPr>
      </w:pPr>
      <w:r w:rsidRPr="003663E4">
        <w:rPr>
          <w:u w:val="single"/>
        </w:rPr>
        <w:t>Structures:</w:t>
      </w:r>
    </w:p>
    <w:p w14:paraId="4F4D11CF" w14:textId="02B11FA0" w:rsidR="009C4DC3" w:rsidRDefault="009C4DC3" w:rsidP="009C4DC3">
      <w:pPr>
        <w:pStyle w:val="a3"/>
        <w:numPr>
          <w:ilvl w:val="0"/>
          <w:numId w:val="2"/>
        </w:numPr>
        <w:bidi w:val="0"/>
      </w:pPr>
      <w:r>
        <w:t>Point – contains two coordinates: X and Y.</w:t>
      </w:r>
    </w:p>
    <w:p w14:paraId="6A473F0F" w14:textId="31F958C2" w:rsidR="009C4DC3" w:rsidRDefault="009C4DC3" w:rsidP="009C4DC3">
      <w:pPr>
        <w:pStyle w:val="a3"/>
        <w:numPr>
          <w:ilvl w:val="0"/>
          <w:numId w:val="2"/>
        </w:numPr>
        <w:bidi w:val="0"/>
      </w:pPr>
      <w:r>
        <w:t xml:space="preserve">Ship </w:t>
      </w:r>
      <w:r w:rsidR="00DF64C4">
        <w:t>–</w:t>
      </w:r>
      <w:r>
        <w:t xml:space="preserve"> </w:t>
      </w:r>
      <w:r w:rsidR="00DF64C4">
        <w:t>contains the type of the ship, the size, the direction (horizontal or vertical), and a pointer to the first up or left coordinate of the ship.</w:t>
      </w:r>
    </w:p>
    <w:p w14:paraId="2BAFA4E5" w14:textId="7D23227E" w:rsidR="00DF64C4" w:rsidRDefault="00DF64C4" w:rsidP="00DF64C4">
      <w:pPr>
        <w:pStyle w:val="a3"/>
        <w:numPr>
          <w:ilvl w:val="0"/>
          <w:numId w:val="2"/>
        </w:numPr>
        <w:bidi w:val="0"/>
      </w:pPr>
      <w:r>
        <w:t>Board – contains a matrix of characters that represent the objects of the game (ship, sea, hit, or miss), and an array of the ships.</w:t>
      </w:r>
    </w:p>
    <w:p w14:paraId="3E379A8D" w14:textId="5C86D815" w:rsidR="00DF64C4" w:rsidRDefault="00DF64C4" w:rsidP="00DF64C4">
      <w:pPr>
        <w:pStyle w:val="a3"/>
        <w:numPr>
          <w:ilvl w:val="0"/>
          <w:numId w:val="2"/>
        </w:numPr>
        <w:bidi w:val="0"/>
      </w:pPr>
      <w:r>
        <w:t>Player – contains the number of the player, name, the player's board (blue board), and the unknown opponent's board</w:t>
      </w:r>
      <w:r w:rsidR="005C13EE">
        <w:t xml:space="preserve"> (red board)</w:t>
      </w:r>
      <w:r>
        <w:t>.</w:t>
      </w:r>
    </w:p>
    <w:p w14:paraId="33D3A39F" w14:textId="69F55202" w:rsidR="005D7D07" w:rsidRPr="003663E4" w:rsidRDefault="008C156D" w:rsidP="009C4DC3">
      <w:pPr>
        <w:bidi w:val="0"/>
        <w:rPr>
          <w:u w:val="single"/>
        </w:rPr>
      </w:pPr>
      <w:r w:rsidRPr="003663E4">
        <w:rPr>
          <w:u w:val="single"/>
        </w:rPr>
        <w:t>Functions:</w:t>
      </w:r>
    </w:p>
    <w:p w14:paraId="19B8A7A8" w14:textId="4AFCBED6" w:rsidR="008C156D" w:rsidRDefault="00BC47B9" w:rsidP="00BC47B9">
      <w:pPr>
        <w:pStyle w:val="a3"/>
        <w:numPr>
          <w:ilvl w:val="0"/>
          <w:numId w:val="2"/>
        </w:numPr>
        <w:bidi w:val="0"/>
      </w:pPr>
      <w:r>
        <w:t>Initiate functions:</w:t>
      </w:r>
    </w:p>
    <w:p w14:paraId="5F7B1965" w14:textId="74F6EE1F" w:rsidR="00BC47B9" w:rsidRDefault="005C13EE" w:rsidP="00BC47B9">
      <w:pPr>
        <w:pStyle w:val="a3"/>
        <w:numPr>
          <w:ilvl w:val="1"/>
          <w:numId w:val="2"/>
        </w:numPr>
        <w:bidi w:val="0"/>
      </w:pPr>
      <w:r>
        <w:t>Red board initiation</w:t>
      </w:r>
      <w:r w:rsidR="0054423F">
        <w:t xml:space="preserve"> – matrix dynamic memory allocation.</w:t>
      </w:r>
    </w:p>
    <w:p w14:paraId="3B83B052" w14:textId="010444C7" w:rsidR="005C13EE" w:rsidRDefault="005C13EE" w:rsidP="005C13EE">
      <w:pPr>
        <w:pStyle w:val="a3"/>
        <w:numPr>
          <w:ilvl w:val="1"/>
          <w:numId w:val="2"/>
        </w:numPr>
        <w:bidi w:val="0"/>
      </w:pPr>
      <w:r>
        <w:t>Blue board initiation</w:t>
      </w:r>
      <w:r w:rsidR="0054423F">
        <w:t xml:space="preserve"> – matrix and ships dynamic memory allocation.</w:t>
      </w:r>
    </w:p>
    <w:p w14:paraId="53D41B86" w14:textId="4D906CA8" w:rsidR="005C13EE" w:rsidRDefault="005C13EE" w:rsidP="005C13EE">
      <w:pPr>
        <w:pStyle w:val="a3"/>
        <w:numPr>
          <w:ilvl w:val="1"/>
          <w:numId w:val="2"/>
        </w:numPr>
        <w:bidi w:val="0"/>
      </w:pPr>
      <w:r>
        <w:t>Player initiation</w:t>
      </w:r>
      <w:r w:rsidR="0054423F">
        <w:t xml:space="preserve"> – name, red b</w:t>
      </w:r>
      <w:r w:rsidR="00B934D2">
        <w:t>oard, blue board dynamic memory allocation.</w:t>
      </w:r>
    </w:p>
    <w:p w14:paraId="3A3391F5" w14:textId="33039D08" w:rsidR="00B934D2" w:rsidRDefault="00B934D2" w:rsidP="00B934D2">
      <w:pPr>
        <w:pStyle w:val="a3"/>
        <w:numPr>
          <w:ilvl w:val="0"/>
          <w:numId w:val="2"/>
        </w:numPr>
        <w:bidi w:val="0"/>
      </w:pPr>
      <w:r>
        <w:t>Check functions:</w:t>
      </w:r>
    </w:p>
    <w:p w14:paraId="5F4FA321" w14:textId="4513575F" w:rsidR="00B934D2" w:rsidRDefault="00B934D2" w:rsidP="00B934D2">
      <w:pPr>
        <w:pStyle w:val="a3"/>
        <w:numPr>
          <w:ilvl w:val="1"/>
          <w:numId w:val="2"/>
        </w:numPr>
        <w:bidi w:val="0"/>
      </w:pPr>
      <w:r>
        <w:t>Ship position validation check – checks</w:t>
      </w:r>
      <w:r w:rsidR="00225895">
        <w:t xml:space="preserve"> that</w:t>
      </w:r>
      <w:r>
        <w:t xml:space="preserve"> the ship position that was chosen by the player doesn’t clash with other ships on</w:t>
      </w:r>
      <w:r w:rsidR="00225895">
        <w:t xml:space="preserve"> the</w:t>
      </w:r>
      <w:r>
        <w:t xml:space="preserve"> </w:t>
      </w:r>
      <w:proofErr w:type="gramStart"/>
      <w:r>
        <w:t>board, or</w:t>
      </w:r>
      <w:proofErr w:type="gramEnd"/>
      <w:r>
        <w:t xml:space="preserve"> exceed the board limits</w:t>
      </w:r>
      <w:r w:rsidR="00225895">
        <w:t>.</w:t>
      </w:r>
    </w:p>
    <w:p w14:paraId="11219227" w14:textId="18EC7896" w:rsidR="00B934D2" w:rsidRDefault="00B934D2" w:rsidP="00B934D2">
      <w:pPr>
        <w:pStyle w:val="a3"/>
        <w:numPr>
          <w:ilvl w:val="1"/>
          <w:numId w:val="2"/>
        </w:numPr>
        <w:bidi w:val="0"/>
      </w:pPr>
      <w:r>
        <w:t>Shoot validation check.</w:t>
      </w:r>
    </w:p>
    <w:p w14:paraId="7F15AD9C" w14:textId="120BAEA8" w:rsidR="00B934D2" w:rsidRDefault="00B934D2" w:rsidP="00B934D2">
      <w:pPr>
        <w:pStyle w:val="a3"/>
        <w:numPr>
          <w:ilvl w:val="1"/>
          <w:numId w:val="2"/>
        </w:numPr>
        <w:bidi w:val="0"/>
      </w:pPr>
      <w:r>
        <w:t xml:space="preserve">Check if </w:t>
      </w:r>
      <w:r w:rsidR="00225895">
        <w:t xml:space="preserve">the </w:t>
      </w:r>
      <w:r>
        <w:t>player is still alive.</w:t>
      </w:r>
    </w:p>
    <w:p w14:paraId="26DBF265" w14:textId="2B960886" w:rsidR="00B934D2" w:rsidRDefault="00B934D2" w:rsidP="00B934D2">
      <w:pPr>
        <w:pStyle w:val="a3"/>
        <w:numPr>
          <w:ilvl w:val="0"/>
          <w:numId w:val="2"/>
        </w:numPr>
        <w:bidi w:val="0"/>
      </w:pPr>
      <w:r>
        <w:t>Game functions:</w:t>
      </w:r>
    </w:p>
    <w:p w14:paraId="4C733142" w14:textId="52E9C2F0" w:rsidR="00B934D2" w:rsidRDefault="00B934D2" w:rsidP="00B934D2">
      <w:pPr>
        <w:pStyle w:val="a3"/>
        <w:numPr>
          <w:ilvl w:val="1"/>
          <w:numId w:val="2"/>
        </w:numPr>
        <w:bidi w:val="0"/>
      </w:pPr>
      <w:r>
        <w:t>Board printing.</w:t>
      </w:r>
    </w:p>
    <w:p w14:paraId="28FA418A" w14:textId="4FEAF442" w:rsidR="00B934D2" w:rsidRDefault="00B934D2" w:rsidP="00B934D2">
      <w:pPr>
        <w:pStyle w:val="a3"/>
        <w:numPr>
          <w:ilvl w:val="1"/>
          <w:numId w:val="2"/>
        </w:numPr>
        <w:bidi w:val="0"/>
      </w:pPr>
      <w:r>
        <w:t>Ships placing.</w:t>
      </w:r>
    </w:p>
    <w:p w14:paraId="12543509" w14:textId="6021ABF6" w:rsidR="00B934D2" w:rsidRDefault="00B934D2" w:rsidP="00B934D2">
      <w:pPr>
        <w:pStyle w:val="a3"/>
        <w:numPr>
          <w:ilvl w:val="1"/>
          <w:numId w:val="2"/>
        </w:numPr>
        <w:bidi w:val="0"/>
      </w:pPr>
      <w:r>
        <w:t>Instructions printing.</w:t>
      </w:r>
    </w:p>
    <w:p w14:paraId="479AC553" w14:textId="17820CE9" w:rsidR="00B934D2" w:rsidRDefault="00B934D2" w:rsidP="00B934D2">
      <w:pPr>
        <w:pStyle w:val="a3"/>
        <w:numPr>
          <w:ilvl w:val="1"/>
          <w:numId w:val="2"/>
        </w:numPr>
        <w:bidi w:val="0"/>
      </w:pPr>
      <w:r>
        <w:t>Dice rolling (to decide who starts).</w:t>
      </w:r>
    </w:p>
    <w:p w14:paraId="7CD9DA1D" w14:textId="35315A7A" w:rsidR="00B934D2" w:rsidRDefault="00B934D2" w:rsidP="00B934D2">
      <w:pPr>
        <w:pStyle w:val="a3"/>
        <w:numPr>
          <w:ilvl w:val="1"/>
          <w:numId w:val="2"/>
        </w:numPr>
        <w:bidi w:val="0"/>
      </w:pPr>
      <w:r>
        <w:t>Player turn – managing the player's turn</w:t>
      </w:r>
      <w:r w:rsidR="00225895">
        <w:t>.</w:t>
      </w:r>
    </w:p>
    <w:p w14:paraId="42B84B65" w14:textId="65382005" w:rsidR="00B934D2" w:rsidRDefault="00B934D2" w:rsidP="00B934D2">
      <w:pPr>
        <w:pStyle w:val="a3"/>
        <w:numPr>
          <w:ilvl w:val="1"/>
          <w:numId w:val="2"/>
        </w:numPr>
        <w:bidi w:val="0"/>
      </w:pPr>
      <w:r>
        <w:t>Attacking</w:t>
      </w:r>
      <w:r w:rsidR="00225895">
        <w:t>.</w:t>
      </w:r>
    </w:p>
    <w:p w14:paraId="69DD05E3" w14:textId="7219FC8E" w:rsidR="00225895" w:rsidRDefault="00225895" w:rsidP="00225895">
      <w:pPr>
        <w:pStyle w:val="a3"/>
        <w:numPr>
          <w:ilvl w:val="0"/>
          <w:numId w:val="2"/>
        </w:numPr>
        <w:bidi w:val="0"/>
      </w:pPr>
      <w:r>
        <w:t>Deallocate memory functions:</w:t>
      </w:r>
    </w:p>
    <w:p w14:paraId="564861F4" w14:textId="21DC6780" w:rsidR="00225895" w:rsidRDefault="00225895" w:rsidP="00225895">
      <w:pPr>
        <w:pStyle w:val="a3"/>
        <w:numPr>
          <w:ilvl w:val="1"/>
          <w:numId w:val="2"/>
        </w:numPr>
        <w:bidi w:val="0"/>
      </w:pPr>
      <w:r>
        <w:t>Red board deallocation.</w:t>
      </w:r>
    </w:p>
    <w:p w14:paraId="2FD1E21E" w14:textId="1A865804" w:rsidR="00225895" w:rsidRDefault="00225895" w:rsidP="00225895">
      <w:pPr>
        <w:pStyle w:val="a3"/>
        <w:numPr>
          <w:ilvl w:val="1"/>
          <w:numId w:val="2"/>
        </w:numPr>
        <w:bidi w:val="0"/>
      </w:pPr>
      <w:r>
        <w:t>Blue board deallocation.</w:t>
      </w:r>
    </w:p>
    <w:p w14:paraId="127293A1" w14:textId="244AE2F8" w:rsidR="00225895" w:rsidRDefault="00225895" w:rsidP="00225895">
      <w:pPr>
        <w:pStyle w:val="a3"/>
        <w:numPr>
          <w:ilvl w:val="1"/>
          <w:numId w:val="2"/>
        </w:numPr>
        <w:bidi w:val="0"/>
      </w:pPr>
      <w:r>
        <w:t>Player deallocation.</w:t>
      </w:r>
    </w:p>
    <w:p w14:paraId="49D000E8" w14:textId="5B030E42" w:rsidR="00225895" w:rsidRDefault="00225895" w:rsidP="00225895">
      <w:pPr>
        <w:pStyle w:val="a3"/>
        <w:numPr>
          <w:ilvl w:val="0"/>
          <w:numId w:val="2"/>
        </w:numPr>
        <w:bidi w:val="0"/>
      </w:pPr>
      <w:r>
        <w:t>Colors functions:</w:t>
      </w:r>
    </w:p>
    <w:p w14:paraId="7BAEA54B" w14:textId="26AF5C85" w:rsidR="00225895" w:rsidRDefault="00225895" w:rsidP="00225895">
      <w:pPr>
        <w:pStyle w:val="a3"/>
        <w:numPr>
          <w:ilvl w:val="1"/>
          <w:numId w:val="2"/>
        </w:numPr>
        <w:bidi w:val="0"/>
      </w:pPr>
      <w:r>
        <w:t>Blue, red, and reset.</w:t>
      </w:r>
    </w:p>
    <w:p w14:paraId="49FF857A" w14:textId="62EDE651" w:rsidR="00225895" w:rsidRDefault="00225895" w:rsidP="00225895">
      <w:pPr>
        <w:pStyle w:val="a3"/>
        <w:numPr>
          <w:ilvl w:val="0"/>
          <w:numId w:val="2"/>
        </w:numPr>
        <w:bidi w:val="0"/>
        <w:rPr>
          <w:rFonts w:hint="cs"/>
          <w:rtl/>
        </w:rPr>
      </w:pPr>
      <w:r>
        <w:t>Game-on function – a function that operates all the necessary functions for running the game.</w:t>
      </w:r>
    </w:p>
    <w:p w14:paraId="3EA449B8" w14:textId="0E1EF2F9" w:rsidR="003B7CFC" w:rsidRPr="003663E4" w:rsidRDefault="003B7CFC" w:rsidP="003B7CFC">
      <w:pPr>
        <w:bidi w:val="0"/>
        <w:rPr>
          <w:u w:val="single"/>
        </w:rPr>
      </w:pPr>
      <w:r w:rsidRPr="003663E4">
        <w:rPr>
          <w:u w:val="single"/>
        </w:rPr>
        <w:t>Constants:</w:t>
      </w:r>
    </w:p>
    <w:p w14:paraId="65D4FAB8" w14:textId="36995EEE" w:rsidR="003B7CFC" w:rsidRDefault="003B7CFC" w:rsidP="003B7CFC">
      <w:pPr>
        <w:bidi w:val="0"/>
      </w:pPr>
      <w:r>
        <w:t xml:space="preserve">The constants for the code </w:t>
      </w:r>
      <w:proofErr w:type="gramStart"/>
      <w:r>
        <w:t>are:</w:t>
      </w:r>
      <w:proofErr w:type="gramEnd"/>
      <w:r>
        <w:t xml:space="preserve"> Player's name maximum length, board size, number of ships, the size of each ship, number of shoots for a player.</w:t>
      </w:r>
    </w:p>
    <w:sectPr w:rsidR="003B7CFC" w:rsidSect="004C2AB0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F90" w14:textId="77777777" w:rsidR="0028588E" w:rsidRDefault="0028588E" w:rsidP="003663E4">
      <w:pPr>
        <w:spacing w:after="0" w:line="240" w:lineRule="auto"/>
      </w:pPr>
      <w:r>
        <w:separator/>
      </w:r>
    </w:p>
  </w:endnote>
  <w:endnote w:type="continuationSeparator" w:id="0">
    <w:p w14:paraId="1F2BBD11" w14:textId="77777777" w:rsidR="0028588E" w:rsidRDefault="0028588E" w:rsidP="0036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B10" w14:textId="6E4762B9" w:rsidR="007D220C" w:rsidRDefault="007D220C" w:rsidP="007D220C">
    <w:pPr>
      <w:pStyle w:val="a7"/>
      <w:jc w:val="center"/>
    </w:pPr>
    <w:r>
      <w:rPr>
        <w:rFonts w:hint="cs"/>
      </w:rPr>
      <w:t>P</w:t>
    </w:r>
    <w:r>
      <w:t xml:space="preserve">age </w:t>
    </w:r>
    <w:sdt>
      <w:sdtPr>
        <w:rPr>
          <w:rtl/>
        </w:rPr>
        <w:id w:val="-1681269777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</w:t>
            </w:r>
          </w:sdtContent>
        </w:sdt>
      </w:sdtContent>
    </w:sdt>
  </w:p>
  <w:p w14:paraId="663FF94D" w14:textId="77777777" w:rsidR="003663E4" w:rsidRDefault="003663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3588" w14:textId="77777777" w:rsidR="0028588E" w:rsidRDefault="0028588E" w:rsidP="003663E4">
      <w:pPr>
        <w:spacing w:after="0" w:line="240" w:lineRule="auto"/>
      </w:pPr>
      <w:r>
        <w:separator/>
      </w:r>
    </w:p>
  </w:footnote>
  <w:footnote w:type="continuationSeparator" w:id="0">
    <w:p w14:paraId="17EECDFD" w14:textId="77777777" w:rsidR="0028588E" w:rsidRDefault="0028588E" w:rsidP="0036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398"/>
    <w:multiLevelType w:val="hybridMultilevel"/>
    <w:tmpl w:val="A0906126"/>
    <w:lvl w:ilvl="0" w:tplc="F7005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1241F"/>
    <w:multiLevelType w:val="hybridMultilevel"/>
    <w:tmpl w:val="F348C9CA"/>
    <w:lvl w:ilvl="0" w:tplc="D4FC5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107537">
    <w:abstractNumId w:val="1"/>
  </w:num>
  <w:num w:numId="2" w16cid:durableId="59922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CE"/>
    <w:rsid w:val="00150E07"/>
    <w:rsid w:val="00174221"/>
    <w:rsid w:val="00174C4E"/>
    <w:rsid w:val="001C25A5"/>
    <w:rsid w:val="00225895"/>
    <w:rsid w:val="0028588E"/>
    <w:rsid w:val="00323537"/>
    <w:rsid w:val="003663E4"/>
    <w:rsid w:val="003B7CFC"/>
    <w:rsid w:val="004C2AB0"/>
    <w:rsid w:val="0054423F"/>
    <w:rsid w:val="005C13EE"/>
    <w:rsid w:val="005D5A39"/>
    <w:rsid w:val="005D7D07"/>
    <w:rsid w:val="0064375A"/>
    <w:rsid w:val="00652501"/>
    <w:rsid w:val="006D6108"/>
    <w:rsid w:val="00711CF5"/>
    <w:rsid w:val="007D220C"/>
    <w:rsid w:val="008662CE"/>
    <w:rsid w:val="008C156D"/>
    <w:rsid w:val="008D75A3"/>
    <w:rsid w:val="009C4DC3"/>
    <w:rsid w:val="00B934D2"/>
    <w:rsid w:val="00BC47B9"/>
    <w:rsid w:val="00C3432E"/>
    <w:rsid w:val="00C43119"/>
    <w:rsid w:val="00D97D9F"/>
    <w:rsid w:val="00DF64C4"/>
    <w:rsid w:val="00E00F66"/>
    <w:rsid w:val="00F20CAF"/>
    <w:rsid w:val="00F358EF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592A0"/>
  <w15:chartTrackingRefBased/>
  <w15:docId w15:val="{0154B05F-0191-4E11-A60B-5006C06D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C4E"/>
    <w:pPr>
      <w:ind w:left="720"/>
      <w:contextualSpacing/>
    </w:pPr>
  </w:style>
  <w:style w:type="table" w:styleId="a4">
    <w:name w:val="Table Grid"/>
    <w:basedOn w:val="a1"/>
    <w:uiPriority w:val="39"/>
    <w:rsid w:val="00174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663E4"/>
  </w:style>
  <w:style w:type="paragraph" w:styleId="a7">
    <w:name w:val="footer"/>
    <w:basedOn w:val="a"/>
    <w:link w:val="a8"/>
    <w:uiPriority w:val="99"/>
    <w:unhideWhenUsed/>
    <w:rsid w:val="003663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6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296C-488D-48ED-B0B6-B8BC791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</Pages>
  <Words>631</Words>
  <Characters>2571</Characters>
  <Application>Microsoft Office Word</Application>
  <DocSecurity>0</DocSecurity>
  <Lines>211</Lines>
  <Paragraphs>19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Buhbut</dc:creator>
  <cp:keywords/>
  <dc:description/>
  <cp:lastModifiedBy>Eliran Buhbut</cp:lastModifiedBy>
  <cp:revision>21</cp:revision>
  <dcterms:created xsi:type="dcterms:W3CDTF">2023-11-14T17:08:00Z</dcterms:created>
  <dcterms:modified xsi:type="dcterms:W3CDTF">2023-11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7347d3c0f3b1df932312bfc295d583dbbba58b0ec69b4727ba27a94241a09</vt:lpwstr>
  </property>
</Properties>
</file>